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35" w:rsidRPr="00B63810" w:rsidRDefault="008C3A52" w:rsidP="008C3A52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-билет</w:t>
      </w:r>
    </w:p>
    <w:p w:rsidR="008C3A52" w:rsidRPr="00B63810" w:rsidRDefault="008C3A52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Қазақ халқының жоңғарларға қарсы ұлт-азаттық күресі.Орбұлақ шайқасы</w:t>
      </w:r>
    </w:p>
    <w:p w:rsidR="008C3A52" w:rsidRPr="00B63810" w:rsidRDefault="008C3A52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жаңа экономикалық саясат жылдарында</w:t>
      </w:r>
    </w:p>
    <w:p w:rsidR="008C3A52" w:rsidRPr="00B63810" w:rsidRDefault="008C3A52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8C3A52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8C3A52" w:rsidRPr="00B63810" w:rsidRDefault="008C3A52" w:rsidP="008C3A52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-билет</w:t>
      </w:r>
    </w:p>
    <w:p w:rsidR="008C3A52" w:rsidRPr="00B63810" w:rsidRDefault="008C3A52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Қарақұм</w:t>
      </w:r>
      <w:r w:rsidR="00B63810">
        <w:rPr>
          <w:rFonts w:ascii="Times New Roman" w:hAnsi="Times New Roman"/>
          <w:sz w:val="26"/>
          <w:szCs w:val="26"/>
          <w:lang w:val="kk-KZ"/>
        </w:rPr>
        <w:t>д</w:t>
      </w:r>
      <w:r w:rsidRPr="00B63810">
        <w:rPr>
          <w:rFonts w:ascii="Times New Roman" w:hAnsi="Times New Roman"/>
          <w:sz w:val="26"/>
          <w:szCs w:val="26"/>
          <w:lang w:val="kk-KZ"/>
        </w:rPr>
        <w:t>ағы құрылтай «Ақтабан шұбырынды</w:t>
      </w:r>
      <w:r w:rsidR="007C11CA">
        <w:rPr>
          <w:rFonts w:ascii="Times New Roman" w:hAnsi="Times New Roman"/>
          <w:sz w:val="26"/>
          <w:szCs w:val="26"/>
          <w:lang w:val="kk-KZ"/>
        </w:rPr>
        <w:t>, Алқакөл сұл</w:t>
      </w:r>
      <w:r w:rsidRPr="00B63810">
        <w:rPr>
          <w:rFonts w:ascii="Times New Roman" w:hAnsi="Times New Roman"/>
          <w:sz w:val="26"/>
          <w:szCs w:val="26"/>
          <w:lang w:val="kk-KZ"/>
        </w:rPr>
        <w:t>ама»</w:t>
      </w:r>
    </w:p>
    <w:p w:rsidR="003B1734" w:rsidRPr="00B63810" w:rsidRDefault="007C11CA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Қазақстанның 20-30 жылдардағы мәдениеті</w:t>
      </w:r>
    </w:p>
    <w:p w:rsidR="003B1734" w:rsidRPr="00B63810" w:rsidRDefault="003B1734" w:rsidP="008C3A52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3B1734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3B1734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3B1734" w:rsidRPr="00B63810" w:rsidRDefault="003B1734" w:rsidP="003B1734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3-билет</w:t>
      </w:r>
    </w:p>
    <w:p w:rsidR="003B1734" w:rsidRPr="00B63810" w:rsidRDefault="003B1734" w:rsidP="003B1734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</w:t>
      </w:r>
      <w:r w:rsidR="004C0986" w:rsidRPr="00B63810">
        <w:rPr>
          <w:rFonts w:ascii="Times New Roman" w:hAnsi="Times New Roman"/>
          <w:sz w:val="26"/>
          <w:szCs w:val="26"/>
          <w:lang w:val="kk-KZ"/>
        </w:rPr>
        <w:t>.</w:t>
      </w:r>
      <w:r w:rsidRPr="00B63810">
        <w:rPr>
          <w:rFonts w:ascii="Times New Roman" w:hAnsi="Times New Roman"/>
          <w:sz w:val="26"/>
          <w:szCs w:val="26"/>
          <w:lang w:val="kk-KZ"/>
        </w:rPr>
        <w:t>«Қалмаққырылған</w:t>
      </w:r>
      <w:r w:rsidR="004C0986" w:rsidRPr="00B63810">
        <w:rPr>
          <w:rFonts w:ascii="Times New Roman" w:hAnsi="Times New Roman"/>
          <w:sz w:val="26"/>
          <w:szCs w:val="26"/>
          <w:lang w:val="kk-KZ"/>
        </w:rPr>
        <w:t>», Аңырақай шайқастары</w:t>
      </w:r>
    </w:p>
    <w:p w:rsidR="004C0986" w:rsidRPr="00B63810" w:rsidRDefault="004C0986" w:rsidP="003B1734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олданбалы өнер және оның салалары</w:t>
      </w:r>
    </w:p>
    <w:p w:rsidR="004C0986" w:rsidRPr="00B63810" w:rsidRDefault="004C0986" w:rsidP="003B1734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4C0986" w:rsidRPr="00B63810" w:rsidRDefault="004C0986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4-билет</w:t>
      </w:r>
    </w:p>
    <w:p w:rsidR="004C0986" w:rsidRPr="00B63810" w:rsidRDefault="004C0986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Тәуке ханның саясаты.Жеті жарғы</w:t>
      </w:r>
    </w:p>
    <w:p w:rsidR="004C0986" w:rsidRPr="00B63810" w:rsidRDefault="004C0986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Саяси қуғын сүргін және халықтар депортациясы</w:t>
      </w:r>
    </w:p>
    <w:p w:rsidR="004C0986" w:rsidRPr="00B63810" w:rsidRDefault="004C0986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4C0986" w:rsidRPr="00B63810" w:rsidRDefault="004C0986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5-билет</w:t>
      </w:r>
    </w:p>
    <w:p w:rsidR="004C0986" w:rsidRPr="00B63810" w:rsidRDefault="004C0986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Әбілқайыр ханның саясаты.Кіші жүздің Ресей құрамын қосылуы</w:t>
      </w:r>
    </w:p>
    <w:p w:rsidR="004C0986" w:rsidRPr="00B63810" w:rsidRDefault="007C11CA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Қазақстан и</w:t>
      </w:r>
      <w:r w:rsidR="004C0986" w:rsidRPr="00B63810">
        <w:rPr>
          <w:rFonts w:ascii="Times New Roman" w:hAnsi="Times New Roman"/>
          <w:sz w:val="26"/>
          <w:szCs w:val="26"/>
          <w:lang w:val="kk-KZ"/>
        </w:rPr>
        <w:t>ндустриясының дамуы</w:t>
      </w:r>
    </w:p>
    <w:p w:rsidR="004C0986" w:rsidRPr="00B63810" w:rsidRDefault="004C0986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4C0986" w:rsidRPr="00B63810" w:rsidRDefault="004C0986" w:rsidP="004C0986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6-билет</w:t>
      </w:r>
    </w:p>
    <w:p w:rsidR="004C0986" w:rsidRPr="00B63810" w:rsidRDefault="0093219B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Абылай ханның саясаты.Қазақ хандығының ішкі жән</w:t>
      </w:r>
      <w:r w:rsidR="007F0661">
        <w:rPr>
          <w:rFonts w:ascii="Times New Roman" w:hAnsi="Times New Roman"/>
          <w:sz w:val="26"/>
          <w:szCs w:val="26"/>
          <w:lang w:val="kk-KZ"/>
        </w:rPr>
        <w:t xml:space="preserve">е </w:t>
      </w:r>
      <w:r w:rsidRPr="00B63810">
        <w:rPr>
          <w:rFonts w:ascii="Times New Roman" w:hAnsi="Times New Roman"/>
          <w:sz w:val="26"/>
          <w:szCs w:val="26"/>
          <w:lang w:val="kk-KZ"/>
        </w:rPr>
        <w:t xml:space="preserve"> сыртқы жағдайы</w:t>
      </w:r>
    </w:p>
    <w:p w:rsidR="0093219B" w:rsidRPr="00B63810" w:rsidRDefault="0093219B" w:rsidP="004C0986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халықтарының этнографиясы</w:t>
      </w:r>
    </w:p>
    <w:p w:rsidR="0093219B" w:rsidRPr="00B63810" w:rsidRDefault="0093219B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93219B" w:rsidRPr="00B63810" w:rsidRDefault="0093219B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7-билет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Қазақ батырлары.</w:t>
      </w:r>
      <w:r w:rsidR="007C11CA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63810">
        <w:rPr>
          <w:rFonts w:ascii="Times New Roman" w:hAnsi="Times New Roman"/>
          <w:sz w:val="26"/>
          <w:szCs w:val="26"/>
          <w:lang w:val="kk-KZ"/>
        </w:rPr>
        <w:t>Қанжығалы Бөгенбай, Қ</w:t>
      </w:r>
      <w:r w:rsidR="007F0661">
        <w:rPr>
          <w:rFonts w:ascii="Times New Roman" w:hAnsi="Times New Roman"/>
          <w:sz w:val="26"/>
          <w:szCs w:val="26"/>
          <w:lang w:val="kk-KZ"/>
        </w:rPr>
        <w:t>аракерей Қабанбай, Шапырашты Нау</w:t>
      </w:r>
      <w:r w:rsidRPr="00B63810">
        <w:rPr>
          <w:rFonts w:ascii="Times New Roman" w:hAnsi="Times New Roman"/>
          <w:sz w:val="26"/>
          <w:szCs w:val="26"/>
          <w:lang w:val="kk-KZ"/>
        </w:rPr>
        <w:t>рызбай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халықтар Ассамблеясы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93219B" w:rsidRPr="00B63810" w:rsidRDefault="0093219B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8-билет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Қазақ билері:Төле би,Қазыбек би, Әйтеке би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Тәуелсіз Қазақстанның саяси жүйесі.Мемлекеттік құрылымы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93219B" w:rsidRPr="00B63810" w:rsidRDefault="0093219B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9-нұсқа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Сырым Датұлы бастаған ұлт-азаттық көтеріліс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Нарықтық экономиканың Қазақстандық моделі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93219B" w:rsidRPr="00B63810" w:rsidRDefault="0093219B" w:rsidP="0093219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0-нұсқа</w:t>
      </w:r>
    </w:p>
    <w:p w:rsidR="0093219B" w:rsidRPr="00B63810" w:rsidRDefault="0093219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</w:t>
      </w:r>
      <w:r w:rsidR="00E202AB" w:rsidRPr="00B63810">
        <w:rPr>
          <w:rFonts w:ascii="Times New Roman" w:hAnsi="Times New Roman"/>
          <w:sz w:val="26"/>
          <w:szCs w:val="26"/>
          <w:lang w:val="kk-KZ"/>
        </w:rPr>
        <w:t>Исатай Тайманұлы мен Махамбет Өтемісұлы бастаған көтеріліс</w:t>
      </w:r>
    </w:p>
    <w:p w:rsidR="00E202AB" w:rsidRPr="00B63810" w:rsidRDefault="00E202A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Жекешенлендіру-экономикалық реформаның маңызды бағыттарының бірі</w:t>
      </w:r>
    </w:p>
    <w:p w:rsidR="00E202AB" w:rsidRPr="00B63810" w:rsidRDefault="00E202AB" w:rsidP="0093219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E202AB" w:rsidRPr="00B63810" w:rsidRDefault="00E202AB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1-билет</w:t>
      </w:r>
    </w:p>
    <w:p w:rsidR="00E202AB" w:rsidRPr="00B63810" w:rsidRDefault="00E202AB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Кенесары Қасыұлы бастаған ұлт-азаттық қозғалыс</w:t>
      </w:r>
    </w:p>
    <w:p w:rsidR="00E202AB" w:rsidRPr="00B63810" w:rsidRDefault="007F0661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Қазақстанның и</w:t>
      </w:r>
      <w:r w:rsidR="00E202AB" w:rsidRPr="00B63810">
        <w:rPr>
          <w:rFonts w:ascii="Times New Roman" w:hAnsi="Times New Roman"/>
          <w:sz w:val="26"/>
          <w:szCs w:val="26"/>
          <w:lang w:val="kk-KZ"/>
        </w:rPr>
        <w:t>нвестициялық саясаты</w:t>
      </w:r>
    </w:p>
    <w:p w:rsidR="00E202AB" w:rsidRDefault="00E202AB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63810" w:rsidRPr="00B63810" w:rsidRDefault="00B63810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E202AB" w:rsidRPr="00B63810" w:rsidRDefault="00E202AB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2-билет</w:t>
      </w:r>
    </w:p>
    <w:p w:rsidR="00E202AB" w:rsidRPr="00B63810" w:rsidRDefault="00E202AB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Жанқожа Нурмұха</w:t>
      </w:r>
      <w:r w:rsidR="007F0661">
        <w:rPr>
          <w:rFonts w:ascii="Times New Roman" w:hAnsi="Times New Roman"/>
          <w:sz w:val="26"/>
          <w:szCs w:val="26"/>
          <w:lang w:val="kk-KZ"/>
        </w:rPr>
        <w:t>медұлы бастаған  Сырдария қазақтары</w:t>
      </w:r>
      <w:r w:rsidRPr="00B63810">
        <w:rPr>
          <w:rFonts w:ascii="Times New Roman" w:hAnsi="Times New Roman"/>
          <w:sz w:val="26"/>
          <w:szCs w:val="26"/>
          <w:lang w:val="kk-KZ"/>
        </w:rPr>
        <w:t>ның көтерілісі</w:t>
      </w:r>
    </w:p>
    <w:p w:rsidR="00E202AB" w:rsidRPr="00B63810" w:rsidRDefault="007F0661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ХХ ғасырдың 20-30 жы</w:t>
      </w:r>
      <w:r w:rsidR="00E202AB" w:rsidRPr="00B63810">
        <w:rPr>
          <w:rFonts w:ascii="Times New Roman" w:hAnsi="Times New Roman"/>
          <w:sz w:val="26"/>
          <w:szCs w:val="26"/>
          <w:lang w:val="kk-KZ"/>
        </w:rPr>
        <w:t>лдарындағы Қазақ өнері</w:t>
      </w:r>
    </w:p>
    <w:p w:rsidR="00B63810" w:rsidRPr="00B63810" w:rsidRDefault="00B63810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br/>
      </w:r>
    </w:p>
    <w:p w:rsidR="007F0661" w:rsidRDefault="007F0661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E202AB" w:rsidRPr="00B63810" w:rsidRDefault="00E202AB" w:rsidP="00E202AB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3-билет</w:t>
      </w:r>
    </w:p>
    <w:p w:rsidR="00E202AB" w:rsidRPr="00B63810" w:rsidRDefault="007F0661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1.1868-69 жы</w:t>
      </w:r>
      <w:r w:rsidR="00E202AB" w:rsidRPr="00B63810">
        <w:rPr>
          <w:rFonts w:ascii="Times New Roman" w:hAnsi="Times New Roman"/>
          <w:sz w:val="26"/>
          <w:szCs w:val="26"/>
          <w:lang w:val="kk-KZ"/>
        </w:rPr>
        <w:t>лдардағы Орал және Торғай облыстарындағы көтерілістер</w:t>
      </w:r>
    </w:p>
    <w:p w:rsidR="00E202AB" w:rsidRPr="00B63810" w:rsidRDefault="007F0661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ХХ ғасырдың 20-30 жылдардағы ә</w:t>
      </w:r>
      <w:r w:rsidR="00E202AB" w:rsidRPr="00B63810">
        <w:rPr>
          <w:rFonts w:ascii="Times New Roman" w:hAnsi="Times New Roman"/>
          <w:sz w:val="26"/>
          <w:szCs w:val="26"/>
          <w:lang w:val="kk-KZ"/>
        </w:rPr>
        <w:t>дебиеттің дамуы</w:t>
      </w:r>
    </w:p>
    <w:p w:rsidR="00A863DC" w:rsidRPr="00B63810" w:rsidRDefault="00A863DC" w:rsidP="00E202AB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863DC" w:rsidRPr="00B63810" w:rsidRDefault="00A863DC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4-билет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1870 ж</w:t>
      </w:r>
      <w:r w:rsidR="007F0661">
        <w:rPr>
          <w:rFonts w:ascii="Times New Roman" w:hAnsi="Times New Roman"/>
          <w:sz w:val="26"/>
          <w:szCs w:val="26"/>
          <w:lang w:val="kk-KZ"/>
        </w:rPr>
        <w:t>.</w:t>
      </w:r>
      <w:r w:rsidRPr="00B63810">
        <w:rPr>
          <w:rFonts w:ascii="Times New Roman" w:hAnsi="Times New Roman"/>
          <w:sz w:val="26"/>
          <w:szCs w:val="26"/>
          <w:lang w:val="kk-KZ"/>
        </w:rPr>
        <w:t xml:space="preserve"> Маңғыстаудағы көтеріліс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Жер-су реформалары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863DC" w:rsidRPr="00B63810" w:rsidRDefault="00A863DC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5-билет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1916 жылғы Ұлт-азаттық қозғалыс</w:t>
      </w:r>
      <w:r w:rsidR="007F0661">
        <w:rPr>
          <w:rFonts w:ascii="Times New Roman" w:hAnsi="Times New Roman"/>
          <w:sz w:val="26"/>
          <w:szCs w:val="26"/>
          <w:lang w:val="kk-KZ"/>
        </w:rPr>
        <w:t>. С</w:t>
      </w:r>
      <w:r w:rsidRPr="00B63810">
        <w:rPr>
          <w:rFonts w:ascii="Times New Roman" w:hAnsi="Times New Roman"/>
          <w:sz w:val="26"/>
          <w:szCs w:val="26"/>
          <w:lang w:val="kk-KZ"/>
        </w:rPr>
        <w:t>ебебі,сипаты,қозғалыс туралы көзқарастар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Шаруаларды жаппай ұжымдастыру және отырықшыландыру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863DC" w:rsidRPr="00B63810" w:rsidRDefault="00A863DC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6-билет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</w:t>
      </w:r>
      <w:r w:rsidR="007F0661">
        <w:rPr>
          <w:rFonts w:ascii="Times New Roman" w:hAnsi="Times New Roman"/>
          <w:sz w:val="26"/>
          <w:szCs w:val="26"/>
          <w:lang w:val="kk-KZ"/>
        </w:rPr>
        <w:t xml:space="preserve"> 1916ж. қ</w:t>
      </w:r>
      <w:r w:rsidRPr="00B63810">
        <w:rPr>
          <w:rFonts w:ascii="Times New Roman" w:hAnsi="Times New Roman"/>
          <w:sz w:val="26"/>
          <w:szCs w:val="26"/>
          <w:lang w:val="kk-KZ"/>
        </w:rPr>
        <w:t>озғалыстың Жетісудағы орталығы</w:t>
      </w:r>
    </w:p>
    <w:p w:rsidR="00A863DC" w:rsidRPr="00B63810" w:rsidRDefault="00A863DC" w:rsidP="00A863DC">
      <w:pPr>
        <w:spacing w:line="276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 xml:space="preserve">2.1931-32 жылдардағы қуаңшылық және ашаршылық </w:t>
      </w:r>
    </w:p>
    <w:p w:rsidR="00A863DC" w:rsidRPr="00B63810" w:rsidRDefault="00A863DC" w:rsidP="00A863DC">
      <w:pPr>
        <w:spacing w:line="276" w:lineRule="auto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7F0661" w:rsidRDefault="007F0661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863DC" w:rsidRPr="00B63810" w:rsidRDefault="00A863DC" w:rsidP="00A863D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lastRenderedPageBreak/>
        <w:t>17-билет</w:t>
      </w:r>
    </w:p>
    <w:p w:rsidR="00A863DC" w:rsidRPr="00B63810" w:rsidRDefault="00A863D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</w:t>
      </w:r>
      <w:r w:rsidR="007F0661">
        <w:rPr>
          <w:rFonts w:ascii="Times New Roman" w:hAnsi="Times New Roman"/>
          <w:sz w:val="26"/>
          <w:szCs w:val="26"/>
          <w:lang w:val="kk-KZ"/>
        </w:rPr>
        <w:t>1916 ж. қозғалыстың Торғ</w:t>
      </w:r>
      <w:r w:rsidRPr="00B63810">
        <w:rPr>
          <w:rFonts w:ascii="Times New Roman" w:hAnsi="Times New Roman"/>
          <w:sz w:val="26"/>
          <w:szCs w:val="26"/>
          <w:lang w:val="kk-KZ"/>
        </w:rPr>
        <w:t>айдағы орталығы</w:t>
      </w:r>
    </w:p>
    <w:p w:rsidR="00286ECC" w:rsidRPr="00B63810" w:rsidRDefault="00286EC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ның 20-жылдардағы қоғамдық-саяси өмірі</w:t>
      </w:r>
    </w:p>
    <w:p w:rsidR="00286ECC" w:rsidRPr="00B63810" w:rsidRDefault="00286ECC" w:rsidP="00A863D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286ECC" w:rsidRPr="00B63810" w:rsidRDefault="00286ECC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8-билет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1959жылғы Теміртау қаласындағы оқиғалар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 АКСР-ң Одақтас республика болып құрылуы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286ECC" w:rsidRPr="00B63810" w:rsidRDefault="00286ECC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9-билет</w:t>
      </w:r>
    </w:p>
    <w:p w:rsidR="00286ECC" w:rsidRPr="00B63810" w:rsidRDefault="007F0661" w:rsidP="00286ECC">
      <w:pPr>
        <w:spacing w:line="276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1.1979 жылғы 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>Не</w:t>
      </w:r>
      <w:r>
        <w:rPr>
          <w:rFonts w:ascii="Times New Roman" w:hAnsi="Times New Roman"/>
          <w:sz w:val="26"/>
          <w:szCs w:val="26"/>
          <w:lang w:val="kk-KZ"/>
        </w:rPr>
        <w:t xml:space="preserve">міс автономиясын құру саясатына 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 xml:space="preserve"> қарсы ереуіл мен толқулар</w:t>
      </w:r>
    </w:p>
    <w:p w:rsidR="00286ECC" w:rsidRPr="00B63810" w:rsidRDefault="007F0661" w:rsidP="00286ECC">
      <w:pPr>
        <w:spacing w:line="276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2.Қазақстан-тотал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>итарлық лагерлер өлкесі</w:t>
      </w:r>
    </w:p>
    <w:p w:rsidR="00286ECC" w:rsidRPr="00B63810" w:rsidRDefault="00286ECC" w:rsidP="00286ECC">
      <w:pPr>
        <w:spacing w:line="276" w:lineRule="auto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286ECC" w:rsidRPr="00B63810" w:rsidRDefault="00286ECC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0-билет</w:t>
      </w:r>
    </w:p>
    <w:p w:rsidR="00286ECC" w:rsidRPr="00B63810" w:rsidRDefault="007F0661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1.1986 жылғы Ж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>елтоқсан оқиғасы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 xml:space="preserve">2.Қазақстан Коммунистік жастар одағы 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286ECC" w:rsidRPr="00B63810" w:rsidRDefault="00B35ED0" w:rsidP="00B35ED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                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>21-билет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Жаңа өзен көтерілісі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Алаш партиясының құрылуы,бағдарламасы мен тактикасы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B35ED0">
      <w:pPr>
        <w:tabs>
          <w:tab w:val="left" w:pos="4065"/>
          <w:tab w:val="center" w:pos="4677"/>
        </w:tabs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</w:p>
    <w:p w:rsidR="00286ECC" w:rsidRPr="00B63810" w:rsidRDefault="00B35ED0" w:rsidP="00B35ED0">
      <w:pPr>
        <w:tabs>
          <w:tab w:val="left" w:pos="4065"/>
          <w:tab w:val="center" w:pos="4677"/>
        </w:tabs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                </w:t>
      </w:r>
      <w:r w:rsidR="00286ECC" w:rsidRPr="00B63810">
        <w:rPr>
          <w:rFonts w:ascii="Times New Roman" w:hAnsi="Times New Roman"/>
          <w:sz w:val="26"/>
          <w:szCs w:val="26"/>
          <w:lang w:val="kk-KZ"/>
        </w:rPr>
        <w:t>22-билет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Тың және тыңайған жерлерді игеру, нәтижелері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дүниежүзілік беделді ұйымдардың мүшесі</w:t>
      </w:r>
    </w:p>
    <w:p w:rsidR="00286ECC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63810" w:rsidRPr="00B63810" w:rsidRDefault="00B63810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286ECC" w:rsidRPr="00B63810" w:rsidRDefault="00286ECC" w:rsidP="00286ECC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3-билет</w:t>
      </w:r>
    </w:p>
    <w:p w:rsidR="00286ECC" w:rsidRPr="00B63810" w:rsidRDefault="00286ECC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 xml:space="preserve">1.Алашорда автономиясының </w:t>
      </w:r>
      <w:r w:rsidR="00B63810" w:rsidRPr="00B63810">
        <w:rPr>
          <w:rFonts w:ascii="Times New Roman" w:hAnsi="Times New Roman"/>
          <w:sz w:val="26"/>
          <w:szCs w:val="26"/>
          <w:lang w:val="kk-KZ"/>
        </w:rPr>
        <w:t>құрылуы</w:t>
      </w:r>
      <w:r w:rsidR="007F0661">
        <w:rPr>
          <w:rFonts w:ascii="Times New Roman" w:hAnsi="Times New Roman"/>
          <w:sz w:val="26"/>
          <w:szCs w:val="26"/>
          <w:lang w:val="kk-KZ"/>
        </w:rPr>
        <w:t>,</w:t>
      </w:r>
      <w:r w:rsidR="00B63810" w:rsidRPr="00B63810">
        <w:rPr>
          <w:rFonts w:ascii="Times New Roman" w:hAnsi="Times New Roman"/>
          <w:sz w:val="26"/>
          <w:szCs w:val="26"/>
          <w:lang w:val="kk-KZ"/>
        </w:rPr>
        <w:t xml:space="preserve"> саясаты</w:t>
      </w:r>
    </w:p>
    <w:p w:rsidR="00B63810" w:rsidRPr="00B63810" w:rsidRDefault="00B63810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Республикасының мемлекеттік нышандары (рәміздер)</w:t>
      </w:r>
    </w:p>
    <w:p w:rsidR="00B63810" w:rsidRPr="00B63810" w:rsidRDefault="00B63810" w:rsidP="00286ECC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B63810" w:rsidRPr="00B63810" w:rsidRDefault="00B6381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4-билет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«Үш жүз» социалистік партиясы, бағдарламасы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Қазақстан Республикасының Конституцисяы (1995ж 30 тамыз)</w:t>
      </w:r>
    </w:p>
    <w:p w:rsidR="00B35ED0" w:rsidRDefault="00B35ED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B35ED0" w:rsidRDefault="00B35ED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B63810" w:rsidRPr="00B63810" w:rsidRDefault="00B63810" w:rsidP="00B63810">
      <w:pPr>
        <w:spacing w:line="276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5-билет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1.Жаңа экономикалық саясаттың нәтижесі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>2.Еліміздің сәулетті болашағы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sz w:val="26"/>
          <w:szCs w:val="26"/>
          <w:lang w:val="kk-KZ"/>
        </w:rPr>
      </w:pPr>
      <w:r w:rsidRPr="00B63810">
        <w:rPr>
          <w:rFonts w:ascii="Times New Roman" w:hAnsi="Times New Roman"/>
          <w:sz w:val="26"/>
          <w:szCs w:val="26"/>
          <w:lang w:val="kk-KZ"/>
        </w:rPr>
        <w:t xml:space="preserve"> (стратегиялық бағдарламалар Қазақстан -2030 Елбасының жолдаулары)</w:t>
      </w:r>
    </w:p>
    <w:p w:rsidR="00B63810" w:rsidRPr="00B63810" w:rsidRDefault="00B63810" w:rsidP="00B63810">
      <w:pPr>
        <w:spacing w:line="276" w:lineRule="auto"/>
        <w:rPr>
          <w:rFonts w:ascii="Times New Roman" w:hAnsi="Times New Roman"/>
          <w:lang w:val="kk-KZ"/>
        </w:rPr>
      </w:pPr>
    </w:p>
    <w:sectPr w:rsidR="00B63810" w:rsidRPr="00B63810" w:rsidSect="00B638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240"/>
    <w:multiLevelType w:val="hybridMultilevel"/>
    <w:tmpl w:val="1148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6D2"/>
    <w:multiLevelType w:val="hybridMultilevel"/>
    <w:tmpl w:val="65E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32B91"/>
    <w:multiLevelType w:val="hybridMultilevel"/>
    <w:tmpl w:val="E34E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2CA"/>
    <w:multiLevelType w:val="hybridMultilevel"/>
    <w:tmpl w:val="2DB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4D5"/>
    <w:multiLevelType w:val="hybridMultilevel"/>
    <w:tmpl w:val="ACF2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C19"/>
    <w:multiLevelType w:val="hybridMultilevel"/>
    <w:tmpl w:val="614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D52"/>
    <w:rsid w:val="00286ECC"/>
    <w:rsid w:val="003B1734"/>
    <w:rsid w:val="003D7131"/>
    <w:rsid w:val="004C0986"/>
    <w:rsid w:val="007C11CA"/>
    <w:rsid w:val="007F0661"/>
    <w:rsid w:val="008C3A52"/>
    <w:rsid w:val="00930D52"/>
    <w:rsid w:val="0093219B"/>
    <w:rsid w:val="00A863DC"/>
    <w:rsid w:val="00AD4435"/>
    <w:rsid w:val="00B35ED0"/>
    <w:rsid w:val="00B63810"/>
    <w:rsid w:val="00BF1601"/>
    <w:rsid w:val="00E202AB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3A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A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A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A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A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A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A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A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C3A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3A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3A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3A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A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3A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C3A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3A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3A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C3A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C3A52"/>
    <w:rPr>
      <w:b/>
      <w:bCs/>
    </w:rPr>
  </w:style>
  <w:style w:type="character" w:styleId="a8">
    <w:name w:val="Emphasis"/>
    <w:basedOn w:val="a0"/>
    <w:uiPriority w:val="20"/>
    <w:qFormat/>
    <w:rsid w:val="008C3A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C3A52"/>
    <w:rPr>
      <w:szCs w:val="32"/>
    </w:rPr>
  </w:style>
  <w:style w:type="paragraph" w:styleId="aa">
    <w:name w:val="List Paragraph"/>
    <w:basedOn w:val="a"/>
    <w:uiPriority w:val="34"/>
    <w:qFormat/>
    <w:rsid w:val="008C3A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3A52"/>
    <w:rPr>
      <w:i/>
    </w:rPr>
  </w:style>
  <w:style w:type="character" w:customStyle="1" w:styleId="22">
    <w:name w:val="Цитата 2 Знак"/>
    <w:basedOn w:val="a0"/>
    <w:link w:val="21"/>
    <w:uiPriority w:val="29"/>
    <w:rsid w:val="008C3A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C3A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C3A52"/>
    <w:rPr>
      <w:b/>
      <w:i/>
      <w:sz w:val="24"/>
    </w:rPr>
  </w:style>
  <w:style w:type="character" w:styleId="ad">
    <w:name w:val="Subtle Emphasis"/>
    <w:uiPriority w:val="19"/>
    <w:qFormat/>
    <w:rsid w:val="008C3A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C3A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C3A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C3A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C3A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C3A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319C-C7C9-42D5-B580-87DB6A99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-би</dc:creator>
  <cp:lastModifiedBy>Толе-би</cp:lastModifiedBy>
  <cp:revision>3</cp:revision>
  <dcterms:created xsi:type="dcterms:W3CDTF">2014-04-19T05:55:00Z</dcterms:created>
  <dcterms:modified xsi:type="dcterms:W3CDTF">2014-04-21T02:38:00Z</dcterms:modified>
</cp:coreProperties>
</file>